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7772" w14:textId="566F18B3" w:rsidR="00434B8A" w:rsidRDefault="00A11180" w:rsidP="00A11180">
      <w:pPr>
        <w:jc w:val="right"/>
        <w:rPr>
          <w:rFonts w:ascii="Arial" w:hAnsi="Arial" w:cs="Arial"/>
          <w:b/>
          <w:sz w:val="28"/>
          <w:szCs w:val="28"/>
        </w:rPr>
      </w:pPr>
      <w:r w:rsidRPr="0027213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5C02580" wp14:editId="4181A6D1">
            <wp:simplePos x="0" y="0"/>
            <wp:positionH relativeFrom="margin">
              <wp:posOffset>-676275</wp:posOffset>
            </wp:positionH>
            <wp:positionV relativeFrom="paragraph">
              <wp:posOffset>-447675</wp:posOffset>
            </wp:positionV>
            <wp:extent cx="3598854" cy="1552575"/>
            <wp:effectExtent l="0" t="0" r="1905" b="0"/>
            <wp:wrapNone/>
            <wp:docPr id="2" name="Picture 40" descr="No photo description availa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 l="8818" t="13528" r="12012" b="32626"/>
                    <a:stretch>
                      <a:fillRect/>
                    </a:stretch>
                  </pic:blipFill>
                  <pic:spPr>
                    <a:xfrm>
                      <a:off x="0" y="0"/>
                      <a:ext cx="3623745" cy="15633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11A">
        <w:t xml:space="preserve">  </w:t>
      </w:r>
      <w:r w:rsidR="00E41C48">
        <w:t xml:space="preserve">                              </w:t>
      </w:r>
      <w:r w:rsidR="00C6711A">
        <w:t xml:space="preserve">   </w:t>
      </w:r>
      <w:r w:rsidR="005E061F" w:rsidRPr="00434B8A">
        <w:rPr>
          <w:rFonts w:ascii="Arial" w:hAnsi="Arial" w:cs="Arial"/>
          <w:b/>
          <w:sz w:val="28"/>
          <w:szCs w:val="28"/>
        </w:rPr>
        <w:t xml:space="preserve"> </w:t>
      </w:r>
      <w:r w:rsidR="00434B8A" w:rsidRPr="00434B8A">
        <w:rPr>
          <w:rFonts w:ascii="Arial" w:hAnsi="Arial" w:cs="Arial"/>
          <w:b/>
          <w:sz w:val="28"/>
          <w:szCs w:val="28"/>
        </w:rPr>
        <w:t>St Augustine</w:t>
      </w:r>
      <w:r w:rsidR="00434B8A">
        <w:rPr>
          <w:rFonts w:ascii="Arial" w:hAnsi="Arial" w:cs="Arial"/>
          <w:b/>
          <w:sz w:val="28"/>
          <w:szCs w:val="28"/>
        </w:rPr>
        <w:t>’</w:t>
      </w:r>
      <w:r w:rsidR="00434B8A" w:rsidRPr="00434B8A">
        <w:rPr>
          <w:rFonts w:ascii="Arial" w:hAnsi="Arial" w:cs="Arial"/>
          <w:b/>
          <w:sz w:val="28"/>
          <w:szCs w:val="28"/>
        </w:rPr>
        <w:t xml:space="preserve">s </w:t>
      </w:r>
      <w:r w:rsidR="00434B8A">
        <w:rPr>
          <w:rFonts w:ascii="Arial" w:hAnsi="Arial" w:cs="Arial"/>
          <w:b/>
          <w:sz w:val="28"/>
          <w:szCs w:val="28"/>
        </w:rPr>
        <w:t>R.C.</w:t>
      </w:r>
      <w:r w:rsidR="00434B8A" w:rsidRPr="00434B8A">
        <w:rPr>
          <w:rFonts w:ascii="Arial" w:hAnsi="Arial" w:cs="Arial"/>
          <w:b/>
          <w:sz w:val="28"/>
          <w:szCs w:val="28"/>
        </w:rPr>
        <w:t xml:space="preserve"> Primary</w:t>
      </w:r>
      <w:r w:rsidR="00C6711A" w:rsidRPr="00434B8A">
        <w:rPr>
          <w:rFonts w:ascii="Arial" w:hAnsi="Arial" w:cs="Arial"/>
          <w:b/>
          <w:sz w:val="28"/>
          <w:szCs w:val="28"/>
        </w:rPr>
        <w:t xml:space="preserve"> School</w:t>
      </w:r>
      <w:r w:rsidR="00434B8A">
        <w:rPr>
          <w:rFonts w:ascii="Arial" w:hAnsi="Arial" w:cs="Arial"/>
          <w:b/>
          <w:sz w:val="28"/>
          <w:szCs w:val="28"/>
        </w:rPr>
        <w:t xml:space="preserve"> – A Voluntary Academy</w:t>
      </w:r>
    </w:p>
    <w:p w14:paraId="00BB46E1" w14:textId="6E12C980" w:rsidR="00C6711A" w:rsidRDefault="00C6711A" w:rsidP="00A11180">
      <w:pPr>
        <w:jc w:val="right"/>
        <w:rPr>
          <w:rFonts w:ascii="Arial" w:hAnsi="Arial" w:cs="Arial"/>
          <w:b/>
          <w:sz w:val="24"/>
          <w:szCs w:val="24"/>
        </w:rPr>
      </w:pPr>
      <w:r w:rsidRPr="00434B8A">
        <w:rPr>
          <w:rFonts w:ascii="Arial" w:hAnsi="Arial" w:cs="Arial"/>
          <w:b/>
          <w:sz w:val="24"/>
          <w:szCs w:val="24"/>
        </w:rPr>
        <w:t>Governing Board Attendance Reg</w:t>
      </w:r>
      <w:r w:rsidR="00686CA1">
        <w:rPr>
          <w:rFonts w:ascii="Arial" w:hAnsi="Arial" w:cs="Arial"/>
          <w:b/>
          <w:sz w:val="24"/>
          <w:szCs w:val="24"/>
        </w:rPr>
        <w:t>ister for the Academic Year 20</w:t>
      </w:r>
      <w:r w:rsidR="00A11180">
        <w:rPr>
          <w:rFonts w:ascii="Arial" w:hAnsi="Arial" w:cs="Arial"/>
          <w:b/>
          <w:sz w:val="24"/>
          <w:szCs w:val="24"/>
        </w:rPr>
        <w:t>2</w:t>
      </w:r>
      <w:r w:rsidR="00C84FBB">
        <w:rPr>
          <w:rFonts w:ascii="Arial" w:hAnsi="Arial" w:cs="Arial"/>
          <w:b/>
          <w:sz w:val="24"/>
          <w:szCs w:val="24"/>
        </w:rPr>
        <w:t>1</w:t>
      </w:r>
      <w:r w:rsidR="00686CA1">
        <w:rPr>
          <w:rFonts w:ascii="Arial" w:hAnsi="Arial" w:cs="Arial"/>
          <w:b/>
          <w:sz w:val="24"/>
          <w:szCs w:val="24"/>
        </w:rPr>
        <w:t>/</w:t>
      </w:r>
      <w:r w:rsidR="005B3B3B">
        <w:rPr>
          <w:rFonts w:ascii="Arial" w:hAnsi="Arial" w:cs="Arial"/>
          <w:b/>
          <w:sz w:val="24"/>
          <w:szCs w:val="24"/>
        </w:rPr>
        <w:t>2</w:t>
      </w:r>
      <w:r w:rsidR="00C84FBB">
        <w:rPr>
          <w:rFonts w:ascii="Arial" w:hAnsi="Arial" w:cs="Arial"/>
          <w:b/>
          <w:sz w:val="24"/>
          <w:szCs w:val="24"/>
        </w:rPr>
        <w:t>2</w:t>
      </w:r>
    </w:p>
    <w:p w14:paraId="27E8559C" w14:textId="7F1360F7" w:rsidR="005B3B3B" w:rsidRDefault="005B3B3B" w:rsidP="00E41C48">
      <w:pPr>
        <w:jc w:val="center"/>
        <w:rPr>
          <w:rFonts w:ascii="Arial" w:hAnsi="Arial" w:cs="Arial"/>
          <w:b/>
          <w:sz w:val="24"/>
          <w:szCs w:val="24"/>
        </w:rPr>
      </w:pPr>
    </w:p>
    <w:p w14:paraId="257BF10C" w14:textId="1EDB2304" w:rsidR="00A11180" w:rsidRDefault="00A11180" w:rsidP="00E41C48">
      <w:pPr>
        <w:jc w:val="center"/>
        <w:rPr>
          <w:rFonts w:ascii="Arial" w:hAnsi="Arial" w:cs="Arial"/>
          <w:b/>
          <w:sz w:val="24"/>
          <w:szCs w:val="24"/>
        </w:rPr>
      </w:pPr>
    </w:p>
    <w:p w14:paraId="57DB1922" w14:textId="77777777" w:rsidR="00A11180" w:rsidRDefault="00A11180" w:rsidP="00E41C4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169" w:type="dxa"/>
        <w:tblInd w:w="-999" w:type="dxa"/>
        <w:tblLook w:val="04A0" w:firstRow="1" w:lastRow="0" w:firstColumn="1" w:lastColumn="0" w:noHBand="0" w:noVBand="1"/>
      </w:tblPr>
      <w:tblGrid>
        <w:gridCol w:w="2270"/>
        <w:gridCol w:w="2149"/>
        <w:gridCol w:w="2150"/>
        <w:gridCol w:w="2150"/>
        <w:gridCol w:w="2150"/>
        <w:gridCol w:w="2150"/>
        <w:gridCol w:w="2150"/>
      </w:tblGrid>
      <w:tr w:rsidR="00513F5D" w14:paraId="27BB07F1" w14:textId="77777777" w:rsidTr="00513F5D">
        <w:trPr>
          <w:gridAfter w:val="6"/>
          <w:wAfter w:w="12899" w:type="dxa"/>
        </w:trPr>
        <w:tc>
          <w:tcPr>
            <w:tcW w:w="2270" w:type="dxa"/>
          </w:tcPr>
          <w:p w14:paraId="06CEA6AD" w14:textId="494AB056" w:rsidR="00513F5D" w:rsidRPr="00DB4B58" w:rsidRDefault="00513F5D" w:rsidP="005B3B3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B4B58">
              <w:rPr>
                <w:rFonts w:cstheme="minorHAnsi"/>
                <w:b/>
                <w:bCs/>
                <w:sz w:val="24"/>
                <w:szCs w:val="24"/>
              </w:rPr>
              <w:t>GOVERNOR (Name)</w:t>
            </w:r>
          </w:p>
        </w:tc>
      </w:tr>
      <w:tr w:rsidR="00513F5D" w14:paraId="610A09B2" w14:textId="77777777" w:rsidTr="00FB792F">
        <w:tc>
          <w:tcPr>
            <w:tcW w:w="2270" w:type="dxa"/>
          </w:tcPr>
          <w:p w14:paraId="7476916E" w14:textId="77777777" w:rsidR="00513F5D" w:rsidRPr="00DB4B58" w:rsidRDefault="00513F5D" w:rsidP="005B3B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14:paraId="15A40AC3" w14:textId="77777777" w:rsidR="00513F5D" w:rsidRPr="00DB4B58" w:rsidRDefault="00513F5D" w:rsidP="005B3B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7.10.21</w:t>
            </w:r>
          </w:p>
        </w:tc>
        <w:tc>
          <w:tcPr>
            <w:tcW w:w="2150" w:type="dxa"/>
          </w:tcPr>
          <w:p w14:paraId="42823EF3" w14:textId="344D5433" w:rsidR="00513F5D" w:rsidRPr="00DB4B58" w:rsidRDefault="00513F5D" w:rsidP="005B3B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11.21</w:t>
            </w:r>
          </w:p>
        </w:tc>
        <w:tc>
          <w:tcPr>
            <w:tcW w:w="2150" w:type="dxa"/>
          </w:tcPr>
          <w:p w14:paraId="65EC49CE" w14:textId="227D7871" w:rsidR="00513F5D" w:rsidRPr="00DB4B58" w:rsidRDefault="00513F5D" w:rsidP="005B3B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.02.22</w:t>
            </w:r>
          </w:p>
        </w:tc>
        <w:tc>
          <w:tcPr>
            <w:tcW w:w="2150" w:type="dxa"/>
          </w:tcPr>
          <w:p w14:paraId="48EA10D9" w14:textId="719E6DEE" w:rsidR="00513F5D" w:rsidRPr="00DB4B58" w:rsidRDefault="00513F5D" w:rsidP="005B3B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.03.22</w:t>
            </w:r>
          </w:p>
        </w:tc>
        <w:tc>
          <w:tcPr>
            <w:tcW w:w="2150" w:type="dxa"/>
          </w:tcPr>
          <w:p w14:paraId="2CCC06E4" w14:textId="46CD3153" w:rsidR="00513F5D" w:rsidRPr="00DB4B58" w:rsidRDefault="00513F5D" w:rsidP="005B3B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05.22</w:t>
            </w:r>
          </w:p>
        </w:tc>
        <w:tc>
          <w:tcPr>
            <w:tcW w:w="2150" w:type="dxa"/>
          </w:tcPr>
          <w:p w14:paraId="2B1CD90B" w14:textId="0C6C2B76" w:rsidR="00513F5D" w:rsidRPr="00DB4B58" w:rsidRDefault="00513F5D" w:rsidP="005B3B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7.07.22</w:t>
            </w:r>
          </w:p>
        </w:tc>
      </w:tr>
      <w:tr w:rsidR="001B3421" w14:paraId="16421AEC" w14:textId="77777777" w:rsidTr="00AC19DD">
        <w:tc>
          <w:tcPr>
            <w:tcW w:w="2270" w:type="dxa"/>
          </w:tcPr>
          <w:p w14:paraId="7A11B325" w14:textId="515BAA62" w:rsidR="001B3421" w:rsidRPr="00DB4B58" w:rsidRDefault="001B3421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sz w:val="24"/>
                <w:szCs w:val="24"/>
              </w:rPr>
              <w:t>N Sothern</w:t>
            </w:r>
          </w:p>
        </w:tc>
        <w:tc>
          <w:tcPr>
            <w:tcW w:w="2149" w:type="dxa"/>
          </w:tcPr>
          <w:p w14:paraId="54ED434A" w14:textId="77777777" w:rsidR="001B3421" w:rsidRPr="00DB4B58" w:rsidRDefault="001B3421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098B1517" w14:textId="50B899B3" w:rsidR="001B3421" w:rsidRPr="00DB4B58" w:rsidRDefault="001B3421" w:rsidP="00DB4B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718E575D" w14:textId="5654AD59" w:rsidR="001B3421" w:rsidRPr="00DB4B58" w:rsidRDefault="001B3421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1EB3425D" w14:textId="04B6BD71" w:rsidR="001B3421" w:rsidRPr="00DB4B58" w:rsidRDefault="001B3421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19033FF8" w14:textId="4545B811" w:rsidR="001B3421" w:rsidRPr="00DB4B58" w:rsidRDefault="001B3421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2060675C" w14:textId="7CF6896E" w:rsidR="001B3421" w:rsidRPr="00DB4B58" w:rsidRDefault="001B3421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</w:tr>
      <w:tr w:rsidR="004C371F" w14:paraId="2C4E730F" w14:textId="77777777" w:rsidTr="00B3544A">
        <w:tc>
          <w:tcPr>
            <w:tcW w:w="2270" w:type="dxa"/>
          </w:tcPr>
          <w:p w14:paraId="27823669" w14:textId="44A454F5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sz w:val="24"/>
                <w:szCs w:val="24"/>
              </w:rPr>
              <w:t>A Woodhead</w:t>
            </w:r>
          </w:p>
        </w:tc>
        <w:tc>
          <w:tcPr>
            <w:tcW w:w="2149" w:type="dxa"/>
          </w:tcPr>
          <w:p w14:paraId="1A8A5DDA" w14:textId="77777777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11C77977" w14:textId="1E721B34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5A167F19" w14:textId="52408F54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53F1B6B5" w14:textId="22816BEF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240FAE01" w14:textId="6ED09BB1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55F1B1B2" w14:textId="76B1F4F7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</w:tr>
      <w:tr w:rsidR="004C371F" w14:paraId="778325C8" w14:textId="77777777" w:rsidTr="005E5040">
        <w:tc>
          <w:tcPr>
            <w:tcW w:w="2270" w:type="dxa"/>
          </w:tcPr>
          <w:p w14:paraId="23294398" w14:textId="6F5C0F4C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sz w:val="24"/>
                <w:szCs w:val="24"/>
              </w:rPr>
              <w:t xml:space="preserve">J </w:t>
            </w:r>
            <w:proofErr w:type="spellStart"/>
            <w:r w:rsidRPr="00DB4B58">
              <w:rPr>
                <w:rFonts w:cstheme="minorHAnsi"/>
                <w:sz w:val="24"/>
                <w:szCs w:val="24"/>
              </w:rPr>
              <w:t>Chwastek</w:t>
            </w:r>
            <w:proofErr w:type="spellEnd"/>
          </w:p>
        </w:tc>
        <w:tc>
          <w:tcPr>
            <w:tcW w:w="2149" w:type="dxa"/>
          </w:tcPr>
          <w:p w14:paraId="69FDA68F" w14:textId="77777777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1CB48EFE" w14:textId="4897289B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5638CA0A" w14:textId="241A36C9" w:rsidR="004C371F" w:rsidRPr="000A5C22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A5C22"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2150" w:type="dxa"/>
          </w:tcPr>
          <w:p w14:paraId="59E2CB26" w14:textId="0DBAE6E6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55587C8A" w14:textId="04555D23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5194193B" w14:textId="7D87947D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</w:tr>
      <w:tr w:rsidR="004C371F" w14:paraId="6F69FAF7" w14:textId="77777777" w:rsidTr="007746EB">
        <w:tc>
          <w:tcPr>
            <w:tcW w:w="2270" w:type="dxa"/>
          </w:tcPr>
          <w:p w14:paraId="4AA743F7" w14:textId="39C3BDB6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sz w:val="24"/>
                <w:szCs w:val="24"/>
              </w:rPr>
              <w:t>C Smith</w:t>
            </w:r>
          </w:p>
        </w:tc>
        <w:tc>
          <w:tcPr>
            <w:tcW w:w="2149" w:type="dxa"/>
          </w:tcPr>
          <w:p w14:paraId="5880AED2" w14:textId="77777777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5A2F3332" w14:textId="658FCB8C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72A366AC" w14:textId="390399C7" w:rsidR="004C371F" w:rsidRPr="000A5C22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A5C22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3CB11DA4" w14:textId="5B58A449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59F6AA80" w14:textId="3A6480E1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35B054F4" w14:textId="073366AD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</w:tr>
      <w:tr w:rsidR="004C371F" w14:paraId="048C1750" w14:textId="77777777" w:rsidTr="00BF45CE">
        <w:tc>
          <w:tcPr>
            <w:tcW w:w="2270" w:type="dxa"/>
          </w:tcPr>
          <w:p w14:paraId="5FD2A4DE" w14:textId="50A7CC72" w:rsidR="004C371F" w:rsidRPr="00DB4B58" w:rsidRDefault="004C371F" w:rsidP="00DB4B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4B58">
              <w:rPr>
                <w:rFonts w:cstheme="minorHAnsi"/>
                <w:sz w:val="24"/>
                <w:szCs w:val="24"/>
              </w:rPr>
              <w:t>P Johnson</w:t>
            </w:r>
            <w:r>
              <w:rPr>
                <w:rFonts w:cstheme="minorHAnsi"/>
                <w:sz w:val="24"/>
                <w:szCs w:val="24"/>
              </w:rPr>
              <w:t xml:space="preserve"> / J </w:t>
            </w:r>
            <w:proofErr w:type="spellStart"/>
            <w:r>
              <w:rPr>
                <w:rFonts w:cstheme="minorHAnsi"/>
                <w:sz w:val="24"/>
                <w:szCs w:val="24"/>
              </w:rPr>
              <w:t>Ellams</w:t>
            </w:r>
            <w:proofErr w:type="spellEnd"/>
          </w:p>
        </w:tc>
        <w:tc>
          <w:tcPr>
            <w:tcW w:w="2149" w:type="dxa"/>
          </w:tcPr>
          <w:p w14:paraId="2D9EC50B" w14:textId="77777777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6FD23316" w14:textId="147A29B5" w:rsidR="004C371F" w:rsidRPr="00D77864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77864"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2150" w:type="dxa"/>
          </w:tcPr>
          <w:p w14:paraId="237E39F8" w14:textId="007050A3" w:rsidR="004C371F" w:rsidRPr="000A5C22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A5C22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021FFF73" w14:textId="2FB3E5A8" w:rsidR="004C371F" w:rsidRPr="00E14784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14784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5CBB078F" w14:textId="2C48DBAB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2150" w:type="dxa"/>
          </w:tcPr>
          <w:p w14:paraId="0A83994F" w14:textId="5E6ED3AA" w:rsidR="004C371F" w:rsidRPr="00513F5D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13F5D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</w:tr>
      <w:tr w:rsidR="004C371F" w14:paraId="408DBCC5" w14:textId="77777777" w:rsidTr="001D78EA">
        <w:tc>
          <w:tcPr>
            <w:tcW w:w="2270" w:type="dxa"/>
          </w:tcPr>
          <w:p w14:paraId="296A59FE" w14:textId="7C3BB47E" w:rsidR="004C371F" w:rsidRPr="00DB4B58" w:rsidRDefault="004C371F" w:rsidP="00DB4B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4B58">
              <w:rPr>
                <w:rFonts w:cstheme="minorHAnsi"/>
                <w:sz w:val="24"/>
                <w:szCs w:val="24"/>
              </w:rPr>
              <w:t>P Finnigan</w:t>
            </w:r>
          </w:p>
        </w:tc>
        <w:tc>
          <w:tcPr>
            <w:tcW w:w="2149" w:type="dxa"/>
          </w:tcPr>
          <w:p w14:paraId="0160A142" w14:textId="77777777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2150" w:type="dxa"/>
          </w:tcPr>
          <w:p w14:paraId="5AAC540E" w14:textId="027FF181" w:rsidR="004C371F" w:rsidRPr="00D77864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77864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2A34E9EE" w14:textId="1AF240CA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7D819A35" w14:textId="212BD91D" w:rsidR="004C371F" w:rsidRPr="00E14784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14784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41E17B2D" w14:textId="269000F6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2150" w:type="dxa"/>
          </w:tcPr>
          <w:p w14:paraId="260A124F" w14:textId="331B859C" w:rsidR="004C371F" w:rsidRPr="00513F5D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13F5D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</w:tr>
      <w:tr w:rsidR="004C371F" w14:paraId="0A07B12E" w14:textId="77777777" w:rsidTr="004321EA">
        <w:tc>
          <w:tcPr>
            <w:tcW w:w="2270" w:type="dxa"/>
          </w:tcPr>
          <w:p w14:paraId="5F649FC5" w14:textId="772383CB" w:rsidR="004C371F" w:rsidRPr="00DB4B58" w:rsidRDefault="004C371F" w:rsidP="00DB4B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Stead</w:t>
            </w:r>
          </w:p>
        </w:tc>
        <w:tc>
          <w:tcPr>
            <w:tcW w:w="2149" w:type="dxa"/>
          </w:tcPr>
          <w:p w14:paraId="395FEA2C" w14:textId="77777777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41627A68" w14:textId="63651EEA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2E419438" w14:textId="02B3A8E1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6FCDB955" w14:textId="545DD1AC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5AE0128C" w14:textId="6FD5954E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3E035A3E" w14:textId="6E7A0A0A" w:rsidR="004C371F" w:rsidRPr="00513F5D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13F5D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</w:tr>
      <w:tr w:rsidR="004C371F" w14:paraId="580FCC73" w14:textId="77777777" w:rsidTr="00AF5473">
        <w:tc>
          <w:tcPr>
            <w:tcW w:w="2270" w:type="dxa"/>
          </w:tcPr>
          <w:p w14:paraId="46A308FB" w14:textId="463A2DB5" w:rsidR="004C371F" w:rsidRPr="00DB4B58" w:rsidRDefault="004C371F" w:rsidP="00DB4B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 Dowling</w:t>
            </w:r>
          </w:p>
        </w:tc>
        <w:tc>
          <w:tcPr>
            <w:tcW w:w="2149" w:type="dxa"/>
          </w:tcPr>
          <w:p w14:paraId="2BD4C40D" w14:textId="77777777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6CE1E42C" w14:textId="04221D90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095065AE" w14:textId="7E3C5DA8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01D292F1" w14:textId="3D693CDB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2150" w:type="dxa"/>
          </w:tcPr>
          <w:p w14:paraId="6BF99905" w14:textId="0C966CA4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2150" w:type="dxa"/>
          </w:tcPr>
          <w:p w14:paraId="3189DE8E" w14:textId="75AC3EFE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</w:tr>
    </w:tbl>
    <w:p w14:paraId="1E9887B2" w14:textId="77777777" w:rsidR="005B3B3B" w:rsidRDefault="005B3B3B" w:rsidP="00E41C48">
      <w:pPr>
        <w:jc w:val="center"/>
        <w:rPr>
          <w:rFonts w:ascii="Arial" w:hAnsi="Arial" w:cs="Arial"/>
          <w:b/>
          <w:sz w:val="24"/>
          <w:szCs w:val="24"/>
        </w:rPr>
      </w:pPr>
    </w:p>
    <w:p w14:paraId="30C8B631" w14:textId="77777777" w:rsidR="00E41C48" w:rsidRPr="00E83AC3" w:rsidRDefault="00E41C48" w:rsidP="00E41C48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E41C48" w14:paraId="45E5B8F3" w14:textId="77777777" w:rsidTr="00686CA1">
        <w:tc>
          <w:tcPr>
            <w:tcW w:w="1129" w:type="dxa"/>
          </w:tcPr>
          <w:p w14:paraId="1F0249F3" w14:textId="77777777" w:rsidR="00E41C48" w:rsidRDefault="00E41C48" w:rsidP="00686CA1">
            <w:r>
              <w:t>Y</w:t>
            </w:r>
          </w:p>
        </w:tc>
        <w:tc>
          <w:tcPr>
            <w:tcW w:w="3969" w:type="dxa"/>
          </w:tcPr>
          <w:p w14:paraId="35DBA214" w14:textId="77777777" w:rsidR="00E41C48" w:rsidRDefault="00E41C48" w:rsidP="00686CA1">
            <w:r>
              <w:t>Attended meeting</w:t>
            </w:r>
          </w:p>
        </w:tc>
      </w:tr>
      <w:tr w:rsidR="00E41C48" w14:paraId="0C1842F2" w14:textId="77777777" w:rsidTr="00686CA1">
        <w:tc>
          <w:tcPr>
            <w:tcW w:w="1129" w:type="dxa"/>
          </w:tcPr>
          <w:p w14:paraId="18F51A65" w14:textId="77777777" w:rsidR="00E41C48" w:rsidRDefault="00E41C48" w:rsidP="00686CA1">
            <w:r>
              <w:t>A</w:t>
            </w:r>
          </w:p>
        </w:tc>
        <w:tc>
          <w:tcPr>
            <w:tcW w:w="3969" w:type="dxa"/>
          </w:tcPr>
          <w:p w14:paraId="0E025F8C" w14:textId="77777777" w:rsidR="00E41C48" w:rsidRDefault="00E41C48" w:rsidP="00686CA1">
            <w:r>
              <w:t>Apologies sent and accepted by meeting</w:t>
            </w:r>
          </w:p>
        </w:tc>
      </w:tr>
      <w:tr w:rsidR="00E41C48" w14:paraId="322101EE" w14:textId="77777777" w:rsidTr="00686CA1">
        <w:tc>
          <w:tcPr>
            <w:tcW w:w="1129" w:type="dxa"/>
          </w:tcPr>
          <w:p w14:paraId="19CD0386" w14:textId="77777777" w:rsidR="00E41C48" w:rsidRDefault="00E41C48" w:rsidP="00686CA1">
            <w:r>
              <w:t>N</w:t>
            </w:r>
          </w:p>
        </w:tc>
        <w:tc>
          <w:tcPr>
            <w:tcW w:w="3969" w:type="dxa"/>
          </w:tcPr>
          <w:p w14:paraId="690CFBB3" w14:textId="77777777" w:rsidR="00E41C48" w:rsidRDefault="00E41C48" w:rsidP="00686CA1">
            <w:r>
              <w:t>Did not attend</w:t>
            </w:r>
          </w:p>
        </w:tc>
      </w:tr>
      <w:tr w:rsidR="00E41C48" w14:paraId="28001DF1" w14:textId="77777777" w:rsidTr="00686CA1">
        <w:tc>
          <w:tcPr>
            <w:tcW w:w="1129" w:type="dxa"/>
            <w:shd w:val="clear" w:color="auto" w:fill="00B0F0"/>
          </w:tcPr>
          <w:p w14:paraId="3753E3A0" w14:textId="77777777" w:rsidR="00E41C48" w:rsidRDefault="00E41C48" w:rsidP="00686CA1"/>
        </w:tc>
        <w:tc>
          <w:tcPr>
            <w:tcW w:w="3969" w:type="dxa"/>
          </w:tcPr>
          <w:p w14:paraId="285034A3" w14:textId="77777777" w:rsidR="00E41C48" w:rsidRDefault="00E41C48" w:rsidP="00686CA1">
            <w:r>
              <w:t>Resigned from the Board / Committee</w:t>
            </w:r>
          </w:p>
        </w:tc>
      </w:tr>
      <w:tr w:rsidR="00DB4B58" w14:paraId="7CF396B5" w14:textId="77777777" w:rsidTr="00DB4B58">
        <w:tc>
          <w:tcPr>
            <w:tcW w:w="1129" w:type="dxa"/>
            <w:shd w:val="clear" w:color="auto" w:fill="7030A0"/>
          </w:tcPr>
          <w:p w14:paraId="5078B767" w14:textId="77777777" w:rsidR="00DB4B58" w:rsidRDefault="00DB4B58" w:rsidP="00686CA1"/>
        </w:tc>
        <w:tc>
          <w:tcPr>
            <w:tcW w:w="3969" w:type="dxa"/>
          </w:tcPr>
          <w:p w14:paraId="4220BCB0" w14:textId="0E4150F9" w:rsidR="00DB4B58" w:rsidRDefault="00DB4B58" w:rsidP="00686CA1">
            <w:r>
              <w:t>Maternity leave</w:t>
            </w:r>
          </w:p>
        </w:tc>
      </w:tr>
      <w:tr w:rsidR="00E41C48" w14:paraId="23302F64" w14:textId="77777777" w:rsidTr="00686CA1">
        <w:tc>
          <w:tcPr>
            <w:tcW w:w="1129" w:type="dxa"/>
            <w:shd w:val="clear" w:color="auto" w:fill="A6A6A6" w:themeFill="background1" w:themeFillShade="A6"/>
          </w:tcPr>
          <w:p w14:paraId="27898064" w14:textId="77777777" w:rsidR="00E41C48" w:rsidRDefault="00E41C48" w:rsidP="00686CA1"/>
        </w:tc>
        <w:tc>
          <w:tcPr>
            <w:tcW w:w="3969" w:type="dxa"/>
          </w:tcPr>
          <w:p w14:paraId="610F4E00" w14:textId="77777777" w:rsidR="00E41C48" w:rsidRDefault="00E41C48" w:rsidP="00686CA1">
            <w:r>
              <w:t>Not a member of the Committee/Board</w:t>
            </w:r>
          </w:p>
        </w:tc>
      </w:tr>
    </w:tbl>
    <w:p w14:paraId="4DF4E723" w14:textId="475419A8" w:rsidR="00CA3C5B" w:rsidRDefault="00686CA1" w:rsidP="008D06AE">
      <w:r>
        <w:br w:type="textWrapping" w:clear="all"/>
      </w:r>
    </w:p>
    <w:sectPr w:rsidR="00CA3C5B" w:rsidSect="00E41C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1A"/>
    <w:rsid w:val="00044C8F"/>
    <w:rsid w:val="000A1FDD"/>
    <w:rsid w:val="000A5C22"/>
    <w:rsid w:val="000A78D1"/>
    <w:rsid w:val="000B6F81"/>
    <w:rsid w:val="001446DD"/>
    <w:rsid w:val="001508AD"/>
    <w:rsid w:val="001B3421"/>
    <w:rsid w:val="001D5FCC"/>
    <w:rsid w:val="0027203C"/>
    <w:rsid w:val="002B27D0"/>
    <w:rsid w:val="002F2696"/>
    <w:rsid w:val="00301AD6"/>
    <w:rsid w:val="00314E40"/>
    <w:rsid w:val="00347C20"/>
    <w:rsid w:val="003534FF"/>
    <w:rsid w:val="003E2F01"/>
    <w:rsid w:val="00434B8A"/>
    <w:rsid w:val="004C371F"/>
    <w:rsid w:val="004D4A16"/>
    <w:rsid w:val="00501953"/>
    <w:rsid w:val="00513F5D"/>
    <w:rsid w:val="00547C1C"/>
    <w:rsid w:val="0055379C"/>
    <w:rsid w:val="00554FE6"/>
    <w:rsid w:val="00576904"/>
    <w:rsid w:val="005A729E"/>
    <w:rsid w:val="005B053F"/>
    <w:rsid w:val="005B3B3B"/>
    <w:rsid w:val="005E061F"/>
    <w:rsid w:val="00686CA1"/>
    <w:rsid w:val="006D23D5"/>
    <w:rsid w:val="007B5B4F"/>
    <w:rsid w:val="007E3A32"/>
    <w:rsid w:val="00825960"/>
    <w:rsid w:val="008C6ED8"/>
    <w:rsid w:val="008D06AE"/>
    <w:rsid w:val="00963B98"/>
    <w:rsid w:val="00967592"/>
    <w:rsid w:val="00970AB4"/>
    <w:rsid w:val="00982194"/>
    <w:rsid w:val="00987982"/>
    <w:rsid w:val="009B4E69"/>
    <w:rsid w:val="00A11180"/>
    <w:rsid w:val="00A72FDF"/>
    <w:rsid w:val="00A76E3A"/>
    <w:rsid w:val="00AC29AC"/>
    <w:rsid w:val="00B021BA"/>
    <w:rsid w:val="00B2048E"/>
    <w:rsid w:val="00B508CA"/>
    <w:rsid w:val="00B6006A"/>
    <w:rsid w:val="00B87A1C"/>
    <w:rsid w:val="00B97262"/>
    <w:rsid w:val="00BC6EFF"/>
    <w:rsid w:val="00BF2F3F"/>
    <w:rsid w:val="00C20293"/>
    <w:rsid w:val="00C33F21"/>
    <w:rsid w:val="00C670EA"/>
    <w:rsid w:val="00C6711A"/>
    <w:rsid w:val="00C84FBB"/>
    <w:rsid w:val="00C8735E"/>
    <w:rsid w:val="00CA224F"/>
    <w:rsid w:val="00CA3C5B"/>
    <w:rsid w:val="00D52CC7"/>
    <w:rsid w:val="00D77864"/>
    <w:rsid w:val="00DB48BC"/>
    <w:rsid w:val="00DB4B58"/>
    <w:rsid w:val="00DB5402"/>
    <w:rsid w:val="00E14784"/>
    <w:rsid w:val="00E41C48"/>
    <w:rsid w:val="00E4506C"/>
    <w:rsid w:val="00F61700"/>
    <w:rsid w:val="00F70B0B"/>
    <w:rsid w:val="00F849C6"/>
    <w:rsid w:val="00FA2137"/>
    <w:rsid w:val="00FC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CE3A6"/>
  <w15:chartTrackingRefBased/>
  <w15:docId w15:val="{050348F6-4FC6-4E09-A4DF-D5B6BAE6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C62A-692D-4F50-8F72-AE0640AB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lquitt</dc:creator>
  <cp:keywords/>
  <dc:description/>
  <cp:lastModifiedBy>Kara Newton</cp:lastModifiedBy>
  <cp:revision>2</cp:revision>
  <dcterms:created xsi:type="dcterms:W3CDTF">2023-02-19T10:26:00Z</dcterms:created>
  <dcterms:modified xsi:type="dcterms:W3CDTF">2023-02-19T10:26:00Z</dcterms:modified>
</cp:coreProperties>
</file>